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Spec="center"/>
        <w:bidiVisual/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2130"/>
        <w:gridCol w:w="1155"/>
        <w:gridCol w:w="3390"/>
      </w:tblGrid>
      <w:tr w:rsidR="006B7BD8" w:rsidRPr="006B7BD8" w:rsidTr="006B7BD8">
        <w:trPr>
          <w:tblCellSpacing w:w="0" w:type="dxa"/>
        </w:trPr>
        <w:tc>
          <w:tcPr>
            <w:tcW w:w="10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عاونت آموزش و پژوهش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سمت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ام و نام خانوادگ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اخلی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یمیل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عاونت آموزشی و پژوهش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دکتر سلامتیان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یت تحصیلات تکمیل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دکتر طاهر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6B7BD8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کل امور آموزش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مظفر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5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  <w:tr w:rsidR="006B7BD8" w:rsidRPr="006B7BD8" w:rsidTr="006B7BD8">
        <w:trPr>
          <w:trHeight w:val="513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پژوه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دکتر سپهرنیا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3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895A2D" w:rsidP="0052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مسئول </w:t>
            </w:r>
            <w:r w:rsidR="005239BA"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وزشهای آزاد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BB3BB9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دکتر عبائ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BB3BB9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231742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رشناس پژوهش و آموزشهای آزاد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BB3BB9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انم اسماعیل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BB3BB9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7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مسئول 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اداره </w:t>
            </w: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دمات آموزش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ساده وند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سئول دفتر معاونت آموزش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اعلام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895A2D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دفتر نظارت و ارزیاب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BB3BB9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دکتر عبائ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BB3BB9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231742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سئول کارگاهها و آزمایشگاهها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BB3BB9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حامد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BB3BB9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5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سئول برگزاری دوره های نظام مهندس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مهندس علیزاده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CB6C63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69</w:t>
            </w:r>
            <w:bookmarkStart w:id="0" w:name="_GoBack"/>
            <w:bookmarkEnd w:id="0"/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رشناس اداره فارغ التحصیلان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معی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رشناس اداره فارغ التحصیلان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مد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ارشناس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حضور و غیاب </w:t>
            </w: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 اساتید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دلیر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ارشناس برق،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میپوتر,عمران و مکانیک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خانم 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جانقربان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6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6B7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ارشناس حسابداری،مدیریت،صنایع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،روانشناس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پورصابر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895A2D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ارشناس معماری و هنر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،علوم ورزشی و مهندسی پزشک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تقی ملا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کارشناس اداره نظام وظیفه 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محمد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20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895A2D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ED7B2E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کارشناس تحصیلات تکمیلی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ED7B2E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انم ملائ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ED7B2E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5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ED7B2E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رشناس تحصیلات تکمیلی(حسابداری و مدیریت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ED7B2E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انم دهقا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BB3BB9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6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ارشناس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اداره</w:t>
            </w: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 پذیرش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و ثبت نام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فرحناک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5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- 15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اتاق اساتید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-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32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تابخانه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BB3BB9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نریما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20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10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دیران گروه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سمت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ام و نام خانوادگ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اخلی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یمیل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بر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مهندس شفیع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مهندسی پزشک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5239BA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انم دکتر گمار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گروه کامپیوتر –</w:t>
            </w: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مهندس فرخ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عمران و مکانیک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مهندس علیزاده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حسابدار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 مهندس کرد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7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895A2D" w:rsidRPr="006B7BD8" w:rsidTr="006B7BD8">
        <w:trPr>
          <w:trHeight w:val="105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معماری و هنر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مهندس بیات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7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5239BA" w:rsidRPr="006B7BD8" w:rsidTr="006B7BD8">
        <w:trPr>
          <w:trHeight w:val="105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9E537B" w:rsidRDefault="005239BA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دیر گروه علوم پایه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9E537B" w:rsidRDefault="005239BA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مهندس سادوند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6B7BD8" w:rsidRDefault="005239BA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6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6B7BD8" w:rsidRDefault="005239BA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  <w:tr w:rsidR="00024686" w:rsidRPr="006B7BD8" w:rsidTr="006B7BD8">
        <w:trPr>
          <w:trHeight w:val="105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686" w:rsidRPr="009E537B" w:rsidRDefault="00024686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مدیر گروه روانشناسی و مشاوره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686" w:rsidRPr="009E537B" w:rsidRDefault="00024686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انم دکتر داستا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686" w:rsidRDefault="00BB3BB9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7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686" w:rsidRPr="006B7BD8" w:rsidRDefault="00024686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9E537B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صنایع و مدیریت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9E537B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دکتر رمضا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6B7BD8" w:rsidRDefault="00895A2D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5239BA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9E537B" w:rsidRDefault="005239BA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دیر گروه علوم ورزشی و تربیت بدن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9E537B" w:rsidRDefault="005239BA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دکتر پورکیا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6B7BD8" w:rsidRDefault="007E574D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5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6B7BD8" w:rsidRDefault="005239BA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  <w:tr w:rsidR="005239BA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9E537B" w:rsidRDefault="005239BA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دیر گروه عموم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9E537B" w:rsidRDefault="00970EBC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دکتر میرزائ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6B7BD8" w:rsidRDefault="00BB3BB9" w:rsidP="00895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20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9BA" w:rsidRPr="006B7BD8" w:rsidRDefault="005239BA" w:rsidP="00895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</w:tbl>
    <w:p w:rsidR="00CA7C84" w:rsidRPr="006B7BD8" w:rsidRDefault="00CA7C84" w:rsidP="006B7BD8">
      <w:pPr>
        <w:rPr>
          <w:rtl/>
        </w:rPr>
      </w:pPr>
    </w:p>
    <w:sectPr w:rsidR="00CA7C84" w:rsidRPr="006B7BD8" w:rsidSect="00895A2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B2D5C"/>
    <w:multiLevelType w:val="hybridMultilevel"/>
    <w:tmpl w:val="4282CEEA"/>
    <w:lvl w:ilvl="0" w:tplc="7E82B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D78A1"/>
    <w:multiLevelType w:val="hybridMultilevel"/>
    <w:tmpl w:val="52D655F0"/>
    <w:lvl w:ilvl="0" w:tplc="30E4211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62D285A"/>
    <w:multiLevelType w:val="hybridMultilevel"/>
    <w:tmpl w:val="C13C9AE0"/>
    <w:lvl w:ilvl="0" w:tplc="98FA24D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7A32"/>
    <w:multiLevelType w:val="hybridMultilevel"/>
    <w:tmpl w:val="E96EE406"/>
    <w:lvl w:ilvl="0" w:tplc="62CEE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92B33"/>
    <w:multiLevelType w:val="hybridMultilevel"/>
    <w:tmpl w:val="A55C6A30"/>
    <w:lvl w:ilvl="0" w:tplc="56DE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0472C"/>
    <w:multiLevelType w:val="hybridMultilevel"/>
    <w:tmpl w:val="5B1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C00BA6"/>
    <w:multiLevelType w:val="hybridMultilevel"/>
    <w:tmpl w:val="0D44533A"/>
    <w:lvl w:ilvl="0" w:tplc="5B3A41E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20B7CE7"/>
    <w:multiLevelType w:val="hybridMultilevel"/>
    <w:tmpl w:val="262CC47E"/>
    <w:lvl w:ilvl="0" w:tplc="DE2CB7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70850"/>
    <w:multiLevelType w:val="hybridMultilevel"/>
    <w:tmpl w:val="95BA7556"/>
    <w:lvl w:ilvl="0" w:tplc="E9343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B2F9E"/>
    <w:multiLevelType w:val="hybridMultilevel"/>
    <w:tmpl w:val="04B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39"/>
    <w:rsid w:val="00003501"/>
    <w:rsid w:val="000158FA"/>
    <w:rsid w:val="00024686"/>
    <w:rsid w:val="000D511E"/>
    <w:rsid w:val="000F4C44"/>
    <w:rsid w:val="00192C07"/>
    <w:rsid w:val="001C2113"/>
    <w:rsid w:val="00220312"/>
    <w:rsid w:val="00280772"/>
    <w:rsid w:val="002B5631"/>
    <w:rsid w:val="002F0506"/>
    <w:rsid w:val="00362439"/>
    <w:rsid w:val="003E29B6"/>
    <w:rsid w:val="0046277A"/>
    <w:rsid w:val="00487805"/>
    <w:rsid w:val="004C62A2"/>
    <w:rsid w:val="004C7305"/>
    <w:rsid w:val="005140CE"/>
    <w:rsid w:val="005239BA"/>
    <w:rsid w:val="00565357"/>
    <w:rsid w:val="00572394"/>
    <w:rsid w:val="00621331"/>
    <w:rsid w:val="006428D9"/>
    <w:rsid w:val="00643F57"/>
    <w:rsid w:val="00644E11"/>
    <w:rsid w:val="00676F18"/>
    <w:rsid w:val="006A40D5"/>
    <w:rsid w:val="006B55AA"/>
    <w:rsid w:val="006B7BD8"/>
    <w:rsid w:val="006E1776"/>
    <w:rsid w:val="00761F11"/>
    <w:rsid w:val="007C58BD"/>
    <w:rsid w:val="007E574D"/>
    <w:rsid w:val="007F5831"/>
    <w:rsid w:val="00817C5C"/>
    <w:rsid w:val="00895A2D"/>
    <w:rsid w:val="00927A47"/>
    <w:rsid w:val="00970EBC"/>
    <w:rsid w:val="009E537B"/>
    <w:rsid w:val="00A121BA"/>
    <w:rsid w:val="00A43700"/>
    <w:rsid w:val="00AD635C"/>
    <w:rsid w:val="00BB1AF5"/>
    <w:rsid w:val="00BB3BB9"/>
    <w:rsid w:val="00BD129B"/>
    <w:rsid w:val="00C13199"/>
    <w:rsid w:val="00C3568E"/>
    <w:rsid w:val="00C53471"/>
    <w:rsid w:val="00C54EC6"/>
    <w:rsid w:val="00CA7C84"/>
    <w:rsid w:val="00CB6C63"/>
    <w:rsid w:val="00D05F2E"/>
    <w:rsid w:val="00D4097D"/>
    <w:rsid w:val="00E95F74"/>
    <w:rsid w:val="00EB487E"/>
    <w:rsid w:val="00E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863553-8982-4B45-A0B2-A974F13D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7B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B7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1C2B-49F3-4A94-8C21-54772B50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inia</dc:creator>
  <cp:keywords/>
  <dc:description/>
  <cp:lastModifiedBy>Kianinia</cp:lastModifiedBy>
  <cp:revision>46</cp:revision>
  <cp:lastPrinted>2021-01-21T04:11:00Z</cp:lastPrinted>
  <dcterms:created xsi:type="dcterms:W3CDTF">2020-10-16T04:48:00Z</dcterms:created>
  <dcterms:modified xsi:type="dcterms:W3CDTF">2021-01-21T05:13:00Z</dcterms:modified>
</cp:coreProperties>
</file>